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2410C0" w:rsidRPr="002410C0">
        <w:rPr>
          <w:rFonts w:eastAsia="Times New Roman" w:cs="Arial"/>
          <w:b/>
          <w:sz w:val="20"/>
          <w:szCs w:val="20"/>
          <w:lang w:eastAsia="cs-CZ"/>
        </w:rPr>
        <w:t>Stavební úpravy JEPL</w:t>
      </w:r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15" w:rsidRDefault="00BC1815" w:rsidP="004A044C">
      <w:pPr>
        <w:spacing w:line="240" w:lineRule="auto"/>
      </w:pPr>
      <w:r>
        <w:separator/>
      </w:r>
    </w:p>
  </w:endnote>
  <w:endnote w:type="continuationSeparator" w:id="0">
    <w:p w:rsidR="00BC1815" w:rsidRDefault="00BC181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15" w:rsidRDefault="00BC1815" w:rsidP="004A044C">
      <w:pPr>
        <w:spacing w:line="240" w:lineRule="auto"/>
      </w:pPr>
      <w:r>
        <w:separator/>
      </w:r>
    </w:p>
  </w:footnote>
  <w:footnote w:type="continuationSeparator" w:id="0">
    <w:p w:rsidR="00BC1815" w:rsidRDefault="00BC181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B3E8F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B3E8F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C0A5A"/>
    <w:rsid w:val="00BC1815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6D8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1569-17BA-428B-82CB-1C8162E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6-02-06T08:15:00Z</dcterms:modified>
</cp:coreProperties>
</file>